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366312B8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07674" w:rsidRPr="00765765">
        <w:rPr>
          <w:rFonts w:cs="Arial"/>
          <w:sz w:val="22"/>
          <w:szCs w:val="22"/>
        </w:rPr>
        <w:t>KNR-ORGA-</w:t>
      </w:r>
      <w:r w:rsidR="00764A5E">
        <w:rPr>
          <w:rFonts w:cs="Arial"/>
          <w:sz w:val="22"/>
          <w:szCs w:val="22"/>
        </w:rPr>
        <w:t>4</w:t>
      </w:r>
      <w:r w:rsidR="000C7BB4">
        <w:rPr>
          <w:rFonts w:cs="Arial"/>
          <w:sz w:val="22"/>
          <w:szCs w:val="22"/>
        </w:rPr>
        <w:t>2</w:t>
      </w:r>
      <w:r w:rsidR="002D04FF">
        <w:rPr>
          <w:rFonts w:cs="Arial"/>
          <w:sz w:val="22"/>
          <w:szCs w:val="22"/>
        </w:rPr>
        <w:t>6</w:t>
      </w:r>
      <w:r w:rsidR="00E17BD2">
        <w:rPr>
          <w:rFonts w:cs="Arial"/>
          <w:sz w:val="22"/>
          <w:szCs w:val="22"/>
        </w:rPr>
        <w:t>9</w:t>
      </w:r>
      <w:r w:rsidR="00D07674" w:rsidRPr="00765765">
        <w:rPr>
          <w:rFonts w:cs="Arial"/>
          <w:sz w:val="22"/>
          <w:szCs w:val="22"/>
        </w:rPr>
        <w:t>/2026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76862DB9" w:rsidR="00BE641C" w:rsidRDefault="0009400C">
      <w:pPr>
        <w:pStyle w:val="rozhodnutia"/>
      </w:pPr>
      <w:r>
        <w:t>1</w:t>
      </w:r>
      <w:r w:rsidR="00373358">
        <w:t>30</w:t>
      </w:r>
      <w:r w:rsidR="00E17BD2">
        <w:t>6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48E6D590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C53AF9">
        <w:rPr>
          <w:rFonts w:ascii="Arial" w:hAnsi="Arial" w:cs="Arial"/>
          <w:sz w:val="22"/>
        </w:rPr>
        <w:t>31</w:t>
      </w:r>
      <w:r w:rsidR="00DB58FD">
        <w:rPr>
          <w:rFonts w:ascii="Arial" w:hAnsi="Arial" w:cs="Arial"/>
          <w:sz w:val="22"/>
        </w:rPr>
        <w:t xml:space="preserve">. </w:t>
      </w:r>
      <w:r w:rsidR="00764A5E">
        <w:rPr>
          <w:rFonts w:ascii="Arial" w:hAnsi="Arial" w:cs="Arial"/>
          <w:sz w:val="22"/>
        </w:rPr>
        <w:t>marc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22F1762E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C53AF9">
        <w:rPr>
          <w:rFonts w:ascii="Arial" w:hAnsi="Arial" w:cs="Arial"/>
          <w:sz w:val="22"/>
          <w:szCs w:val="20"/>
        </w:rPr>
        <w:t xml:space="preserve"> </w:t>
      </w:r>
      <w:r w:rsidR="00D07674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1D44C5">
        <w:rPr>
          <w:rFonts w:ascii="Arial" w:hAnsi="Arial" w:cs="Arial"/>
          <w:sz w:val="22"/>
          <w:szCs w:val="20"/>
        </w:rPr>
        <w:t>c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18001C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03E405C4" w:rsidR="001E0D37" w:rsidRPr="0037309B" w:rsidRDefault="001E0D37" w:rsidP="001D44C5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E17BD2" w:rsidRPr="00E17BD2">
        <w:rPr>
          <w:rFonts w:cs="Arial"/>
          <w:noProof/>
          <w:sz w:val="22"/>
          <w:lang w:val="sk-SK"/>
        </w:rPr>
        <w:t xml:space="preserve">poslancov Národnej rady Slovenskej republiky Róberta PUCIHO, Petra KALIVODU a Andrey SZABÓOVEJ na vydanie zákona, ktorým sa mení zákon </w:t>
      </w:r>
      <w:r w:rsidR="00E17BD2">
        <w:rPr>
          <w:rFonts w:cs="Arial"/>
          <w:noProof/>
          <w:sz w:val="22"/>
          <w:lang w:val="sk-SK"/>
        </w:rPr>
        <w:br/>
      </w:r>
      <w:r w:rsidR="00E17BD2" w:rsidRPr="00E17BD2">
        <w:rPr>
          <w:rFonts w:cs="Arial"/>
          <w:noProof/>
          <w:sz w:val="22"/>
          <w:lang w:val="sk-SK"/>
        </w:rPr>
        <w:t>č. 261/2017 Z. z. o štátnej cene Jozefa Miloslava Hurbana a štátnej cene Alexandra Dubčeka v znení zákona</w:t>
      </w:r>
      <w:r w:rsidR="00E17BD2">
        <w:rPr>
          <w:rFonts w:cs="Arial"/>
          <w:noProof/>
          <w:sz w:val="22"/>
          <w:lang w:val="sk-SK"/>
        </w:rPr>
        <w:t xml:space="preserve"> č.</w:t>
      </w:r>
      <w:r w:rsidR="00E17BD2" w:rsidRPr="00E17BD2">
        <w:rPr>
          <w:rFonts w:cs="Arial"/>
          <w:noProof/>
          <w:sz w:val="22"/>
          <w:lang w:val="sk-SK"/>
        </w:rPr>
        <w:t xml:space="preserve"> 199/2020 Z. z.</w:t>
      </w:r>
      <w:r w:rsidR="00E17BD2" w:rsidRPr="00E17BD2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AD75FC">
        <w:rPr>
          <w:rFonts w:cs="Arial"/>
          <w:noProof/>
          <w:sz w:val="22"/>
          <w:szCs w:val="22"/>
          <w:lang w:val="sk-SK"/>
        </w:rPr>
        <w:t>2</w:t>
      </w:r>
      <w:r w:rsidR="002D04FF">
        <w:rPr>
          <w:rFonts w:cs="Arial"/>
          <w:noProof/>
          <w:sz w:val="22"/>
          <w:szCs w:val="22"/>
          <w:lang w:val="sk-SK"/>
        </w:rPr>
        <w:t>3</w:t>
      </w:r>
      <w:r w:rsidR="00E17BD2">
        <w:rPr>
          <w:rFonts w:cs="Arial"/>
          <w:noProof/>
          <w:sz w:val="22"/>
          <w:szCs w:val="22"/>
          <w:lang w:val="sk-SK"/>
        </w:rPr>
        <w:t>5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E17BD2">
        <w:rPr>
          <w:rFonts w:cs="Arial"/>
          <w:sz w:val="22"/>
          <w:szCs w:val="22"/>
          <w:lang w:val="sk-SK"/>
        </w:rPr>
        <w:t xml:space="preserve"> </w:t>
      </w:r>
      <w:r w:rsidR="005B0234">
        <w:rPr>
          <w:rFonts w:cs="Arial"/>
          <w:sz w:val="22"/>
          <w:szCs w:val="22"/>
          <w:lang w:val="sk-SK"/>
        </w:rPr>
        <w:t>2</w:t>
      </w:r>
      <w:r w:rsidR="002D04FF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AD75FC">
        <w:rPr>
          <w:rFonts w:cs="Arial"/>
          <w:sz w:val="22"/>
          <w:szCs w:val="22"/>
          <w:lang w:val="sk-SK"/>
        </w:rPr>
        <w:t>marc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5C2C1953" w14:textId="77777777" w:rsidR="00E17BD2" w:rsidRDefault="008A3882" w:rsidP="0030021C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E17BD2">
        <w:rPr>
          <w:rFonts w:ascii="Arial" w:hAnsi="Arial" w:cs="Arial"/>
          <w:sz w:val="22"/>
          <w:szCs w:val="22"/>
        </w:rPr>
        <w:t xml:space="preserve"> a </w:t>
      </w:r>
    </w:p>
    <w:p w14:paraId="0D4ADE3A" w14:textId="0CFC2744" w:rsidR="008A3882" w:rsidRDefault="00E17BD2" w:rsidP="0030021C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 kultúru a médiá</w:t>
      </w:r>
      <w:r w:rsidR="00C134E1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E003A41" w14:textId="77777777" w:rsidR="0030021C" w:rsidRPr="00E66789" w:rsidRDefault="008A3882" w:rsidP="0030021C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0021C">
        <w:rPr>
          <w:rFonts w:ascii="Arial" w:hAnsi="Arial" w:cs="Arial"/>
          <w:b/>
        </w:rPr>
        <w:t>B</w:t>
      </w:r>
      <w:r w:rsidR="0030021C" w:rsidRPr="00E66789">
        <w:rPr>
          <w:rFonts w:ascii="Arial" w:hAnsi="Arial" w:cs="Arial"/>
          <w:b/>
        </w:rPr>
        <w:t xml:space="preserve">. </w:t>
      </w:r>
      <w:r w:rsidR="0030021C">
        <w:rPr>
          <w:rFonts w:ascii="Arial" w:hAnsi="Arial" w:cs="Arial"/>
          <w:b/>
        </w:rPr>
        <w:t xml:space="preserve"> </w:t>
      </w:r>
      <w:r w:rsidR="0030021C" w:rsidRPr="00E66789">
        <w:rPr>
          <w:rFonts w:ascii="Arial" w:hAnsi="Arial" w:cs="Arial"/>
          <w:b/>
        </w:rPr>
        <w:t>u r č i ť</w:t>
      </w:r>
    </w:p>
    <w:p w14:paraId="39C77826" w14:textId="77777777" w:rsidR="0030021C" w:rsidRPr="00E66789" w:rsidRDefault="0030021C" w:rsidP="0030021C">
      <w:pPr>
        <w:jc w:val="both"/>
        <w:rPr>
          <w:rFonts w:ascii="Arial" w:hAnsi="Arial" w:cs="Arial"/>
          <w:b/>
          <w:sz w:val="22"/>
          <w:szCs w:val="22"/>
        </w:rPr>
      </w:pPr>
    </w:p>
    <w:p w14:paraId="34592DE9" w14:textId="61535945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k návrhu zákona ako gestorský </w:t>
      </w:r>
      <w:r w:rsidR="00E17BD2" w:rsidRPr="00E17BD2">
        <w:rPr>
          <w:rFonts w:ascii="Arial" w:hAnsi="Arial" w:cs="Arial"/>
          <w:sz w:val="22"/>
          <w:szCs w:val="22"/>
        </w:rPr>
        <w:t>Výbor Národnej rady Slovenskej republiky pre kultúru a médiá</w:t>
      </w:r>
      <w:r>
        <w:rPr>
          <w:rFonts w:ascii="Arial" w:hAnsi="Arial" w:cs="Arial"/>
          <w:sz w:val="22"/>
          <w:szCs w:val="22"/>
        </w:rPr>
        <w:t>,</w:t>
      </w:r>
    </w:p>
    <w:p w14:paraId="5C4310E5" w14:textId="77777777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4F0DC8DF" w:rsidR="00C57ED5" w:rsidRDefault="0030021C" w:rsidP="0030021C">
      <w:pPr>
        <w:tabs>
          <w:tab w:val="left" w:pos="-18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</w:t>
      </w:r>
      <w:r>
        <w:rPr>
          <w:rFonts w:ascii="Arial" w:hAnsi="Arial" w:cs="Arial"/>
          <w:sz w:val="22"/>
        </w:rPr>
        <w:t xml:space="preserve">b) lehotu na prerokovanie návrhu zákona v druhom čítaní </w:t>
      </w:r>
      <w:r w:rsidR="00E17BD2">
        <w:rPr>
          <w:rFonts w:ascii="Arial" w:hAnsi="Arial" w:cs="Arial"/>
          <w:sz w:val="22"/>
        </w:rPr>
        <w:t xml:space="preserve">vo výbore a </w:t>
      </w:r>
      <w:r w:rsidRPr="00B61D27">
        <w:rPr>
          <w:rFonts w:ascii="Arial" w:hAnsi="Arial" w:cs="Arial"/>
          <w:sz w:val="22"/>
          <w:szCs w:val="22"/>
        </w:rPr>
        <w:t>v gestorskom výbore</w:t>
      </w:r>
      <w:r w:rsidR="008A3882">
        <w:rPr>
          <w:rFonts w:ascii="Arial" w:hAnsi="Arial" w:cs="Arial"/>
          <w:sz w:val="22"/>
          <w:szCs w:val="22"/>
        </w:rPr>
        <w:t xml:space="preserve"> </w:t>
      </w:r>
      <w:r w:rsidR="008A3882"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18001C">
        <w:rPr>
          <w:rFonts w:ascii="Arial" w:hAnsi="Arial" w:cs="Arial"/>
          <w:b/>
          <w:sz w:val="22"/>
          <w:szCs w:val="22"/>
          <w:u w:val="single"/>
        </w:rPr>
        <w:t xml:space="preserve"> zákona</w:t>
      </w:r>
      <w:r w:rsidR="008E568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1AD4B0F7" w14:textId="77777777" w:rsidR="00C134E1" w:rsidRDefault="00C134E1" w:rsidP="001D0BAE">
      <w:pPr>
        <w:jc w:val="center"/>
        <w:rPr>
          <w:rFonts w:ascii="Arial" w:hAnsi="Arial" w:cs="Arial"/>
          <w:sz w:val="22"/>
          <w:szCs w:val="22"/>
        </w:rPr>
      </w:pPr>
    </w:p>
    <w:p w14:paraId="5F8A0CB0" w14:textId="77777777" w:rsidR="0030021C" w:rsidRDefault="0030021C" w:rsidP="001D0BAE">
      <w:pPr>
        <w:jc w:val="center"/>
        <w:rPr>
          <w:rFonts w:ascii="Arial" w:hAnsi="Arial" w:cs="Arial"/>
          <w:sz w:val="22"/>
          <w:szCs w:val="22"/>
        </w:rPr>
      </w:pPr>
    </w:p>
    <w:p w14:paraId="31419560" w14:textId="77777777" w:rsidR="0030021C" w:rsidRDefault="0030021C" w:rsidP="001D0BAE">
      <w:pPr>
        <w:jc w:val="center"/>
        <w:rPr>
          <w:rFonts w:ascii="Arial" w:hAnsi="Arial" w:cs="Arial"/>
          <w:sz w:val="22"/>
          <w:szCs w:val="22"/>
        </w:rPr>
      </w:pPr>
    </w:p>
    <w:p w14:paraId="3E54EB1B" w14:textId="77777777" w:rsidR="0030021C" w:rsidRDefault="0030021C" w:rsidP="001D0BAE">
      <w:pPr>
        <w:jc w:val="center"/>
        <w:rPr>
          <w:rFonts w:ascii="Arial" w:hAnsi="Arial" w:cs="Arial"/>
          <w:sz w:val="22"/>
          <w:szCs w:val="22"/>
        </w:rPr>
      </w:pPr>
    </w:p>
    <w:p w14:paraId="369CE84C" w14:textId="5ACC3EF4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14BCC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318"/>
    <w:rsid w:val="00060BB0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2853"/>
    <w:rsid w:val="0009400C"/>
    <w:rsid w:val="00095761"/>
    <w:rsid w:val="000B016D"/>
    <w:rsid w:val="000B5C6F"/>
    <w:rsid w:val="000B6819"/>
    <w:rsid w:val="000C61B6"/>
    <w:rsid w:val="000C7BB4"/>
    <w:rsid w:val="000D0FB7"/>
    <w:rsid w:val="000D1A7B"/>
    <w:rsid w:val="000D1CA7"/>
    <w:rsid w:val="000D517A"/>
    <w:rsid w:val="000D752F"/>
    <w:rsid w:val="000E0E92"/>
    <w:rsid w:val="000E1D01"/>
    <w:rsid w:val="000E292E"/>
    <w:rsid w:val="000E6389"/>
    <w:rsid w:val="000E7214"/>
    <w:rsid w:val="000E777A"/>
    <w:rsid w:val="000F5150"/>
    <w:rsid w:val="000F5D25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374FF"/>
    <w:rsid w:val="001404CD"/>
    <w:rsid w:val="00141132"/>
    <w:rsid w:val="00141B53"/>
    <w:rsid w:val="00144928"/>
    <w:rsid w:val="00156343"/>
    <w:rsid w:val="00157D56"/>
    <w:rsid w:val="00162558"/>
    <w:rsid w:val="00162815"/>
    <w:rsid w:val="00167691"/>
    <w:rsid w:val="0017333C"/>
    <w:rsid w:val="0018001C"/>
    <w:rsid w:val="00180AC2"/>
    <w:rsid w:val="00182967"/>
    <w:rsid w:val="00182B46"/>
    <w:rsid w:val="001836AC"/>
    <w:rsid w:val="00183DF2"/>
    <w:rsid w:val="00187204"/>
    <w:rsid w:val="00191678"/>
    <w:rsid w:val="00196726"/>
    <w:rsid w:val="00196C9D"/>
    <w:rsid w:val="001A2224"/>
    <w:rsid w:val="001A374A"/>
    <w:rsid w:val="001B67E5"/>
    <w:rsid w:val="001D04A0"/>
    <w:rsid w:val="001D0BAE"/>
    <w:rsid w:val="001D26A7"/>
    <w:rsid w:val="001D44C5"/>
    <w:rsid w:val="001D544C"/>
    <w:rsid w:val="001D6926"/>
    <w:rsid w:val="001E0D37"/>
    <w:rsid w:val="001E0E61"/>
    <w:rsid w:val="001F269B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3FC3"/>
    <w:rsid w:val="00227110"/>
    <w:rsid w:val="00230AC0"/>
    <w:rsid w:val="00232202"/>
    <w:rsid w:val="00232DEE"/>
    <w:rsid w:val="002334C5"/>
    <w:rsid w:val="00233FEE"/>
    <w:rsid w:val="00235556"/>
    <w:rsid w:val="00240F91"/>
    <w:rsid w:val="0024584F"/>
    <w:rsid w:val="0024724B"/>
    <w:rsid w:val="00247531"/>
    <w:rsid w:val="00247B2F"/>
    <w:rsid w:val="00247E52"/>
    <w:rsid w:val="00247FFB"/>
    <w:rsid w:val="00251675"/>
    <w:rsid w:val="0025751A"/>
    <w:rsid w:val="00260B39"/>
    <w:rsid w:val="00261897"/>
    <w:rsid w:val="00266F52"/>
    <w:rsid w:val="00266FF6"/>
    <w:rsid w:val="00270469"/>
    <w:rsid w:val="00272E63"/>
    <w:rsid w:val="00276C8D"/>
    <w:rsid w:val="0028010B"/>
    <w:rsid w:val="00280E71"/>
    <w:rsid w:val="002836F6"/>
    <w:rsid w:val="00284AF1"/>
    <w:rsid w:val="00287692"/>
    <w:rsid w:val="002916E5"/>
    <w:rsid w:val="00294C70"/>
    <w:rsid w:val="002A4056"/>
    <w:rsid w:val="002A6304"/>
    <w:rsid w:val="002B2C97"/>
    <w:rsid w:val="002B4B86"/>
    <w:rsid w:val="002B5A80"/>
    <w:rsid w:val="002B7248"/>
    <w:rsid w:val="002C3ADE"/>
    <w:rsid w:val="002C4042"/>
    <w:rsid w:val="002C738F"/>
    <w:rsid w:val="002D04FF"/>
    <w:rsid w:val="002D22D9"/>
    <w:rsid w:val="002D5734"/>
    <w:rsid w:val="002D58B4"/>
    <w:rsid w:val="002E2C1C"/>
    <w:rsid w:val="002E32F2"/>
    <w:rsid w:val="002E6AC2"/>
    <w:rsid w:val="002F22E1"/>
    <w:rsid w:val="002F2903"/>
    <w:rsid w:val="002F4B77"/>
    <w:rsid w:val="002F5A51"/>
    <w:rsid w:val="002F77A8"/>
    <w:rsid w:val="002F7B16"/>
    <w:rsid w:val="0030021C"/>
    <w:rsid w:val="003023A2"/>
    <w:rsid w:val="00313233"/>
    <w:rsid w:val="00321530"/>
    <w:rsid w:val="00322A43"/>
    <w:rsid w:val="00324863"/>
    <w:rsid w:val="003259C0"/>
    <w:rsid w:val="00325F9B"/>
    <w:rsid w:val="003264D8"/>
    <w:rsid w:val="00340633"/>
    <w:rsid w:val="00342030"/>
    <w:rsid w:val="00342204"/>
    <w:rsid w:val="00343A73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73358"/>
    <w:rsid w:val="003804AE"/>
    <w:rsid w:val="00386C73"/>
    <w:rsid w:val="00386E96"/>
    <w:rsid w:val="00387681"/>
    <w:rsid w:val="00394735"/>
    <w:rsid w:val="00396E92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E61DD"/>
    <w:rsid w:val="003E75B3"/>
    <w:rsid w:val="003F1D5F"/>
    <w:rsid w:val="003F3A16"/>
    <w:rsid w:val="003F3C74"/>
    <w:rsid w:val="003F75A8"/>
    <w:rsid w:val="004028F4"/>
    <w:rsid w:val="00403FBB"/>
    <w:rsid w:val="004075CA"/>
    <w:rsid w:val="00412EB0"/>
    <w:rsid w:val="0041352C"/>
    <w:rsid w:val="00416DA7"/>
    <w:rsid w:val="0042109E"/>
    <w:rsid w:val="00421F8C"/>
    <w:rsid w:val="0042453B"/>
    <w:rsid w:val="00430AC3"/>
    <w:rsid w:val="00431491"/>
    <w:rsid w:val="00434229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4A4"/>
    <w:rsid w:val="00467FC7"/>
    <w:rsid w:val="00470C4E"/>
    <w:rsid w:val="00472700"/>
    <w:rsid w:val="004777ED"/>
    <w:rsid w:val="00477EF3"/>
    <w:rsid w:val="00480AC4"/>
    <w:rsid w:val="00483D74"/>
    <w:rsid w:val="00485736"/>
    <w:rsid w:val="00490F31"/>
    <w:rsid w:val="00493453"/>
    <w:rsid w:val="004950CD"/>
    <w:rsid w:val="004B1939"/>
    <w:rsid w:val="004B2EE9"/>
    <w:rsid w:val="004C1118"/>
    <w:rsid w:val="004C5577"/>
    <w:rsid w:val="004C5751"/>
    <w:rsid w:val="004C62FF"/>
    <w:rsid w:val="004C7CDC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130"/>
    <w:rsid w:val="00557692"/>
    <w:rsid w:val="00565EF4"/>
    <w:rsid w:val="00570348"/>
    <w:rsid w:val="00573A7F"/>
    <w:rsid w:val="00577AB4"/>
    <w:rsid w:val="00577D65"/>
    <w:rsid w:val="0058772C"/>
    <w:rsid w:val="005878EF"/>
    <w:rsid w:val="00592DD3"/>
    <w:rsid w:val="005943A8"/>
    <w:rsid w:val="00595637"/>
    <w:rsid w:val="005957E6"/>
    <w:rsid w:val="00595864"/>
    <w:rsid w:val="005A3F8B"/>
    <w:rsid w:val="005A5713"/>
    <w:rsid w:val="005A7A2E"/>
    <w:rsid w:val="005B0234"/>
    <w:rsid w:val="005B028D"/>
    <w:rsid w:val="005B487A"/>
    <w:rsid w:val="005B4E59"/>
    <w:rsid w:val="005C0422"/>
    <w:rsid w:val="005C0BE7"/>
    <w:rsid w:val="005C1F6A"/>
    <w:rsid w:val="005C4679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18C3"/>
    <w:rsid w:val="0062221C"/>
    <w:rsid w:val="0062414C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826"/>
    <w:rsid w:val="00652D85"/>
    <w:rsid w:val="00655731"/>
    <w:rsid w:val="006562EE"/>
    <w:rsid w:val="00656763"/>
    <w:rsid w:val="006606FE"/>
    <w:rsid w:val="00665DDA"/>
    <w:rsid w:val="00667878"/>
    <w:rsid w:val="00676097"/>
    <w:rsid w:val="00681000"/>
    <w:rsid w:val="00692B96"/>
    <w:rsid w:val="00697763"/>
    <w:rsid w:val="006A0A5E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6459"/>
    <w:rsid w:val="006D7B09"/>
    <w:rsid w:val="006F2A4E"/>
    <w:rsid w:val="006F2C5B"/>
    <w:rsid w:val="006F4154"/>
    <w:rsid w:val="007004F5"/>
    <w:rsid w:val="00702700"/>
    <w:rsid w:val="00710F2C"/>
    <w:rsid w:val="00711D4F"/>
    <w:rsid w:val="007133D7"/>
    <w:rsid w:val="00713F18"/>
    <w:rsid w:val="00714ECB"/>
    <w:rsid w:val="00723AE1"/>
    <w:rsid w:val="00731804"/>
    <w:rsid w:val="007365B0"/>
    <w:rsid w:val="00736CB0"/>
    <w:rsid w:val="00740787"/>
    <w:rsid w:val="00745B25"/>
    <w:rsid w:val="00752F9A"/>
    <w:rsid w:val="00754963"/>
    <w:rsid w:val="00757FF4"/>
    <w:rsid w:val="00761FF8"/>
    <w:rsid w:val="007635E3"/>
    <w:rsid w:val="00764017"/>
    <w:rsid w:val="00764A5E"/>
    <w:rsid w:val="00767341"/>
    <w:rsid w:val="007703AB"/>
    <w:rsid w:val="00770C2A"/>
    <w:rsid w:val="00773B5B"/>
    <w:rsid w:val="007805A5"/>
    <w:rsid w:val="00781156"/>
    <w:rsid w:val="00781513"/>
    <w:rsid w:val="00782D41"/>
    <w:rsid w:val="00783169"/>
    <w:rsid w:val="0079071D"/>
    <w:rsid w:val="00793ADB"/>
    <w:rsid w:val="007A2443"/>
    <w:rsid w:val="007A5DC0"/>
    <w:rsid w:val="007C41BE"/>
    <w:rsid w:val="007C42E5"/>
    <w:rsid w:val="007C4A8E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13C7"/>
    <w:rsid w:val="008115E3"/>
    <w:rsid w:val="008164F1"/>
    <w:rsid w:val="0081743B"/>
    <w:rsid w:val="0082178E"/>
    <w:rsid w:val="00823AFC"/>
    <w:rsid w:val="0085388D"/>
    <w:rsid w:val="00856063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3201"/>
    <w:rsid w:val="008A3882"/>
    <w:rsid w:val="008A5ED4"/>
    <w:rsid w:val="008A6445"/>
    <w:rsid w:val="008A6FCD"/>
    <w:rsid w:val="008A7F9E"/>
    <w:rsid w:val="008B1103"/>
    <w:rsid w:val="008B3A49"/>
    <w:rsid w:val="008B56C7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411"/>
    <w:rsid w:val="008E5680"/>
    <w:rsid w:val="008F03B6"/>
    <w:rsid w:val="008F12B1"/>
    <w:rsid w:val="008F3639"/>
    <w:rsid w:val="008F5F9E"/>
    <w:rsid w:val="008F6E9F"/>
    <w:rsid w:val="00915FE6"/>
    <w:rsid w:val="00916236"/>
    <w:rsid w:val="00921C5B"/>
    <w:rsid w:val="00921F21"/>
    <w:rsid w:val="00927449"/>
    <w:rsid w:val="00927D50"/>
    <w:rsid w:val="00932866"/>
    <w:rsid w:val="009331B2"/>
    <w:rsid w:val="009436FD"/>
    <w:rsid w:val="00943792"/>
    <w:rsid w:val="00952FF7"/>
    <w:rsid w:val="00956212"/>
    <w:rsid w:val="00956A4B"/>
    <w:rsid w:val="009625F8"/>
    <w:rsid w:val="009659EF"/>
    <w:rsid w:val="009701A7"/>
    <w:rsid w:val="0097309A"/>
    <w:rsid w:val="00974463"/>
    <w:rsid w:val="00975A76"/>
    <w:rsid w:val="0098132E"/>
    <w:rsid w:val="009837B9"/>
    <w:rsid w:val="009862DB"/>
    <w:rsid w:val="00986C66"/>
    <w:rsid w:val="00987430"/>
    <w:rsid w:val="00990E8A"/>
    <w:rsid w:val="0099348C"/>
    <w:rsid w:val="00994ACD"/>
    <w:rsid w:val="009956CC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5481"/>
    <w:rsid w:val="00A1713B"/>
    <w:rsid w:val="00A21130"/>
    <w:rsid w:val="00A2376F"/>
    <w:rsid w:val="00A23A80"/>
    <w:rsid w:val="00A23AD2"/>
    <w:rsid w:val="00A27883"/>
    <w:rsid w:val="00A4134F"/>
    <w:rsid w:val="00A434BA"/>
    <w:rsid w:val="00A43611"/>
    <w:rsid w:val="00A43F6F"/>
    <w:rsid w:val="00A50F2C"/>
    <w:rsid w:val="00A51C77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5BA8"/>
    <w:rsid w:val="00A75EA5"/>
    <w:rsid w:val="00A76109"/>
    <w:rsid w:val="00A77893"/>
    <w:rsid w:val="00A81647"/>
    <w:rsid w:val="00A840FE"/>
    <w:rsid w:val="00A855A1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4484"/>
    <w:rsid w:val="00AD75FC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0861"/>
    <w:rsid w:val="00B21800"/>
    <w:rsid w:val="00B24EF4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447B"/>
    <w:rsid w:val="00B56F71"/>
    <w:rsid w:val="00B602E1"/>
    <w:rsid w:val="00B61D27"/>
    <w:rsid w:val="00B655E2"/>
    <w:rsid w:val="00B664F1"/>
    <w:rsid w:val="00B66EEA"/>
    <w:rsid w:val="00B70D31"/>
    <w:rsid w:val="00B72E08"/>
    <w:rsid w:val="00B73C17"/>
    <w:rsid w:val="00B776A8"/>
    <w:rsid w:val="00B77895"/>
    <w:rsid w:val="00B818F1"/>
    <w:rsid w:val="00B83C0F"/>
    <w:rsid w:val="00B84553"/>
    <w:rsid w:val="00B87756"/>
    <w:rsid w:val="00B9387A"/>
    <w:rsid w:val="00B945B8"/>
    <w:rsid w:val="00B96139"/>
    <w:rsid w:val="00BA13DA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10C8F"/>
    <w:rsid w:val="00C134E1"/>
    <w:rsid w:val="00C22F1D"/>
    <w:rsid w:val="00C26E5C"/>
    <w:rsid w:val="00C300EF"/>
    <w:rsid w:val="00C31478"/>
    <w:rsid w:val="00C317D5"/>
    <w:rsid w:val="00C32896"/>
    <w:rsid w:val="00C35AA3"/>
    <w:rsid w:val="00C35CB7"/>
    <w:rsid w:val="00C40BD0"/>
    <w:rsid w:val="00C41B9B"/>
    <w:rsid w:val="00C42C3A"/>
    <w:rsid w:val="00C46224"/>
    <w:rsid w:val="00C53AF9"/>
    <w:rsid w:val="00C54899"/>
    <w:rsid w:val="00C57ED5"/>
    <w:rsid w:val="00C62F4D"/>
    <w:rsid w:val="00C63055"/>
    <w:rsid w:val="00C658D1"/>
    <w:rsid w:val="00C66165"/>
    <w:rsid w:val="00C7059E"/>
    <w:rsid w:val="00C779FE"/>
    <w:rsid w:val="00C80F84"/>
    <w:rsid w:val="00C8542A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B33D6"/>
    <w:rsid w:val="00CC0327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020F"/>
    <w:rsid w:val="00CF206B"/>
    <w:rsid w:val="00CF28DF"/>
    <w:rsid w:val="00CF6FED"/>
    <w:rsid w:val="00D00923"/>
    <w:rsid w:val="00D073DC"/>
    <w:rsid w:val="00D07674"/>
    <w:rsid w:val="00D13069"/>
    <w:rsid w:val="00D15009"/>
    <w:rsid w:val="00D2261F"/>
    <w:rsid w:val="00D22FEF"/>
    <w:rsid w:val="00D24195"/>
    <w:rsid w:val="00D25C02"/>
    <w:rsid w:val="00D3162A"/>
    <w:rsid w:val="00D3373E"/>
    <w:rsid w:val="00D34586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36CD"/>
    <w:rsid w:val="00D77292"/>
    <w:rsid w:val="00D7753B"/>
    <w:rsid w:val="00D80100"/>
    <w:rsid w:val="00D80EED"/>
    <w:rsid w:val="00D8112E"/>
    <w:rsid w:val="00D83912"/>
    <w:rsid w:val="00D85CAD"/>
    <w:rsid w:val="00D8763E"/>
    <w:rsid w:val="00D87C89"/>
    <w:rsid w:val="00D90F58"/>
    <w:rsid w:val="00D92A95"/>
    <w:rsid w:val="00D95736"/>
    <w:rsid w:val="00D9779F"/>
    <w:rsid w:val="00DA2412"/>
    <w:rsid w:val="00DA5A8B"/>
    <w:rsid w:val="00DA6D2C"/>
    <w:rsid w:val="00DA7811"/>
    <w:rsid w:val="00DB3ABE"/>
    <w:rsid w:val="00DB58FD"/>
    <w:rsid w:val="00DC4497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371B"/>
    <w:rsid w:val="00E0456D"/>
    <w:rsid w:val="00E14AA1"/>
    <w:rsid w:val="00E17BD2"/>
    <w:rsid w:val="00E355C4"/>
    <w:rsid w:val="00E37D9F"/>
    <w:rsid w:val="00E40DC8"/>
    <w:rsid w:val="00E42428"/>
    <w:rsid w:val="00E431EC"/>
    <w:rsid w:val="00E440D6"/>
    <w:rsid w:val="00E4493E"/>
    <w:rsid w:val="00E4497A"/>
    <w:rsid w:val="00E50772"/>
    <w:rsid w:val="00E54B0E"/>
    <w:rsid w:val="00E55554"/>
    <w:rsid w:val="00E561C0"/>
    <w:rsid w:val="00E60ECB"/>
    <w:rsid w:val="00E62314"/>
    <w:rsid w:val="00E626A7"/>
    <w:rsid w:val="00E629C3"/>
    <w:rsid w:val="00E652C1"/>
    <w:rsid w:val="00E655CA"/>
    <w:rsid w:val="00E66E63"/>
    <w:rsid w:val="00E67F68"/>
    <w:rsid w:val="00E72834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51E"/>
    <w:rsid w:val="00EB7F5F"/>
    <w:rsid w:val="00EC1789"/>
    <w:rsid w:val="00EC19B0"/>
    <w:rsid w:val="00EC4E76"/>
    <w:rsid w:val="00ED0F8B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3F47"/>
    <w:rsid w:val="00F36B38"/>
    <w:rsid w:val="00F412FB"/>
    <w:rsid w:val="00F50226"/>
    <w:rsid w:val="00F53FD8"/>
    <w:rsid w:val="00F54DF6"/>
    <w:rsid w:val="00F5797E"/>
    <w:rsid w:val="00F62DAD"/>
    <w:rsid w:val="00F6396A"/>
    <w:rsid w:val="00F671E8"/>
    <w:rsid w:val="00F72FFD"/>
    <w:rsid w:val="00F7320A"/>
    <w:rsid w:val="00F7701F"/>
    <w:rsid w:val="00F84157"/>
    <w:rsid w:val="00F84A60"/>
    <w:rsid w:val="00F85503"/>
    <w:rsid w:val="00F903F5"/>
    <w:rsid w:val="00F909B4"/>
    <w:rsid w:val="00F9110B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4BAD"/>
    <w:rsid w:val="00FB50E1"/>
    <w:rsid w:val="00FC2FB1"/>
    <w:rsid w:val="00FC3DA5"/>
    <w:rsid w:val="00FC4BA6"/>
    <w:rsid w:val="00FC7E88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80</Characters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31T07:59:00Z</cp:lastPrinted>
  <dcterms:created xsi:type="dcterms:W3CDTF">2026-03-31T07:56:00Z</dcterms:created>
  <dcterms:modified xsi:type="dcterms:W3CDTF">2026-03-31T07:59:00Z</dcterms:modified>
</cp:coreProperties>
</file>